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4886D" w14:textId="6C247FFB" w:rsidR="00E46CAF" w:rsidRDefault="00E46CAF" w:rsidP="002C6C05">
      <w:pPr>
        <w:spacing w:after="0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A11876" wp14:editId="2918285A">
            <wp:simplePos x="0" y="0"/>
            <wp:positionH relativeFrom="margin">
              <wp:align>left</wp:align>
            </wp:positionH>
            <wp:positionV relativeFrom="paragraph">
              <wp:posOffset>-384175</wp:posOffset>
            </wp:positionV>
            <wp:extent cx="2114550" cy="1263711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497" r="62821" b="83172"/>
                    <a:stretch/>
                  </pic:blipFill>
                  <pic:spPr bwMode="auto">
                    <a:xfrm>
                      <a:off x="0" y="0"/>
                      <a:ext cx="2114550" cy="12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4B7B1" w14:textId="77777777" w:rsidR="00E46CAF" w:rsidRDefault="00E46CAF" w:rsidP="002C6C05">
      <w:pPr>
        <w:spacing w:after="0"/>
        <w:jc w:val="center"/>
        <w:rPr>
          <w:rFonts w:cstheme="minorHAnsi"/>
          <w:b/>
        </w:rPr>
      </w:pPr>
    </w:p>
    <w:p w14:paraId="65D9EC25" w14:textId="0A39F2CE" w:rsidR="006E68DF" w:rsidRDefault="006E68DF" w:rsidP="002C6C05">
      <w:pPr>
        <w:spacing w:after="0"/>
        <w:jc w:val="center"/>
        <w:rPr>
          <w:rFonts w:cstheme="minorHAnsi"/>
          <w:b/>
        </w:rPr>
      </w:pPr>
    </w:p>
    <w:p w14:paraId="46DB99CA" w14:textId="4ADD298F" w:rsidR="00E74D37" w:rsidRPr="006E68DF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 xml:space="preserve">ANEXO </w:t>
      </w:r>
      <w:r w:rsidR="002C6C05">
        <w:rPr>
          <w:rFonts w:ascii="Arial" w:hAnsi="Arial" w:cs="Arial"/>
          <w:b/>
        </w:rPr>
        <w:t xml:space="preserve">TÉCNICO </w:t>
      </w:r>
      <w:r w:rsidRPr="006E68DF">
        <w:rPr>
          <w:rFonts w:ascii="Arial" w:hAnsi="Arial" w:cs="Arial"/>
          <w:b/>
        </w:rPr>
        <w:t>1</w:t>
      </w:r>
    </w:p>
    <w:p w14:paraId="71A7B126" w14:textId="3D04B31D" w:rsidR="00E74D37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8582870" w14:textId="77777777" w:rsidR="002C6C05" w:rsidRDefault="002C6C05" w:rsidP="002C6C0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61"/>
        <w:gridCol w:w="1549"/>
        <w:gridCol w:w="746"/>
        <w:gridCol w:w="6906"/>
      </w:tblGrid>
      <w:tr w:rsidR="00DF1EBC" w:rsidRPr="00146C47" w14:paraId="2431875B" w14:textId="77777777" w:rsidTr="00EB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146C47" w:rsidRDefault="00DF1EBC" w:rsidP="002C6C0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4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146C47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74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2D50D506" w:rsidR="00DF1EBC" w:rsidRPr="00146C47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</w:t>
            </w:r>
            <w:r w:rsidR="00EB5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690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146C47" w:rsidRDefault="00DF1EBC" w:rsidP="002C6C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46C47" w:rsidRPr="00146C47" w14:paraId="749F9E56" w14:textId="77777777" w:rsidTr="00EB50D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268C7B47" w14:textId="310508D4" w:rsidR="00146C47" w:rsidRPr="00146C47" w:rsidRDefault="00EB50DD" w:rsidP="00146C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6622822" w14:textId="7CCBC9AE" w:rsidR="00146C47" w:rsidRPr="00146C47" w:rsidRDefault="00EB50DD" w:rsidP="00146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50DD">
              <w:rPr>
                <w:rFonts w:ascii="Arial" w:hAnsi="Arial" w:cs="Arial"/>
                <w:sz w:val="16"/>
                <w:szCs w:val="16"/>
              </w:rPr>
              <w:t>VEHÍCULO TIPO PICK UP, MODELO 2024 O SUPERIOR 4X4, DOBLE CABINA (PARA 5 PASAJEROS)</w:t>
            </w:r>
          </w:p>
        </w:tc>
        <w:tc>
          <w:tcPr>
            <w:tcW w:w="746" w:type="dxa"/>
            <w:noWrap/>
            <w:vAlign w:val="center"/>
          </w:tcPr>
          <w:p w14:paraId="2EAA9C49" w14:textId="45BDD0B7" w:rsidR="00146C47" w:rsidRPr="00146C47" w:rsidRDefault="00EB50DD" w:rsidP="00146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906" w:type="dxa"/>
            <w:shd w:val="clear" w:color="auto" w:fill="auto"/>
            <w:noWrap/>
            <w:vAlign w:val="center"/>
          </w:tcPr>
          <w:p w14:paraId="1B968ED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1.- TRANSMISIÓN AUTOMÁTICA DE 8 VELOCIDADES</w:t>
            </w:r>
          </w:p>
          <w:p w14:paraId="79F2A4A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2.- MOTOR DE 5.0L, V8 400HP/410 LB-PIE DE TORQUE</w:t>
            </w:r>
          </w:p>
          <w:p w14:paraId="6CA34646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3.- CAPACIDAD DE ARRASTRE DE 5,896 KG</w:t>
            </w:r>
          </w:p>
          <w:p w14:paraId="4ECBE0D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4.- FRENOS DE DISCO VENTILADOS CON ABS Y EBD (DISTRIBUCIÓN ELECTRÓNICA DE LA FUERZA DE FRENADO) EN LAS CUATRO RUEDAS</w:t>
            </w:r>
          </w:p>
          <w:p w14:paraId="7E7D8A3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6.- AIRE ACONDICIONADO MANUAL, CRISTALES ELÉCTRICOS, 6 BOLSAS DE AIRE (FRONTALES, LATERALES Y TIPO CORTINA) PARA CONDUCTOR Y PASAJERO DIRECCIÓN ELÉCTRICA ASISTIDA</w:t>
            </w:r>
          </w:p>
          <w:p w14:paraId="312C78B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EQUIPAMIENTO PARA PATRULLA:</w:t>
            </w:r>
          </w:p>
          <w:p w14:paraId="121EB29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SIRENA </w:t>
            </w:r>
          </w:p>
          <w:p w14:paraId="3EB6C6C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SIRENA ELECTRÓNICA CON BOCINA DE 100 WATTS </w:t>
            </w:r>
          </w:p>
          <w:p w14:paraId="04F41A9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 SIRENA DIMENSIONES: 2.3” (5.9 CM) X 6.0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”  (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15.2 CM) X 5.5” A 7.6” DE 14 A 19.4 CM.</w:t>
            </w:r>
          </w:p>
          <w:p w14:paraId="23AD782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POTENCIA CON OPCIÓN A 100 O 200 WATTS.</w:t>
            </w:r>
          </w:p>
          <w:p w14:paraId="50E6A9A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TONOS: AUX, YELP, WAIL, AIR HORN, PRIORITARIO.</w:t>
            </w:r>
          </w:p>
          <w:p w14:paraId="3C07952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CORNETA DE AIRE ELECTRÓNICA.</w:t>
            </w:r>
          </w:p>
          <w:p w14:paraId="09F1F46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RETRANSMISIÓN DE RADIO (PA).</w:t>
            </w:r>
          </w:p>
          <w:p w14:paraId="223ACBB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MICRÓFONO CON BOTÓN DE CANCELACIÓN DE SONIDO.</w:t>
            </w:r>
          </w:p>
          <w:p w14:paraId="44A62EA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PANEL ILUMINADO PARA UNA FÁCIL OPERACIÓN NOCTURNA.</w:t>
            </w:r>
          </w:p>
          <w:p w14:paraId="3659A51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OPCIÓN PARA MICRÓFONO INDEPENDIENTE O CON</w:t>
            </w:r>
          </w:p>
          <w:p w14:paraId="281E97E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CAPACIDAD PARA USO DE RADIO DE DOS VÍAS.</w:t>
            </w:r>
          </w:p>
          <w:p w14:paraId="38B65621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CIRCUITO DE ESTADO SÓLIDO Y GENERACIÓN DE TONOS A BASE DE MICROPROCESADOR.</w:t>
            </w:r>
          </w:p>
          <w:p w14:paraId="4613085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SISTEMA DE PROTECCIÓN CONTRA CORTO CIRCUITO.</w:t>
            </w:r>
          </w:p>
          <w:p w14:paraId="63335E46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12 VOLTS CD.</w:t>
            </w:r>
          </w:p>
          <w:p w14:paraId="44B4828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CUMPLE CON LA NORMA SAE J1849 Y CALIFORNIA TÍTULO 13.</w:t>
            </w:r>
          </w:p>
          <w:p w14:paraId="5BFFC8AF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BOCINA DE USO RUDO.</w:t>
            </w:r>
          </w:p>
          <w:p w14:paraId="7EC2CD6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ALTO RENDIMIENTO.</w:t>
            </w:r>
          </w:p>
          <w:p w14:paraId="124E842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FÁCIL INSTALACIÓN.</w:t>
            </w:r>
          </w:p>
          <w:p w14:paraId="69303B0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BASE DE ALUMINIO</w:t>
            </w:r>
          </w:p>
          <w:p w14:paraId="7A54A51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100 W DE POTENCIA</w:t>
            </w:r>
          </w:p>
          <w:p w14:paraId="1C4DB29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8 OHMS DE IMPEDANCIA</w:t>
            </w:r>
          </w:p>
          <w:p w14:paraId="6BC8A82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SEÑO ROBUSTO</w:t>
            </w:r>
          </w:p>
          <w:p w14:paraId="0BE8294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MENSIONES: 17.8 X 18.8 X 11.8 CM</w:t>
            </w:r>
          </w:p>
          <w:p w14:paraId="6484505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BOCINA </w:t>
            </w:r>
          </w:p>
          <w:p w14:paraId="430B521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BOCINA DE USO RUDO </w:t>
            </w:r>
          </w:p>
          <w:p w14:paraId="2458AAC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ALTO RENDIMIENTO</w:t>
            </w:r>
          </w:p>
          <w:p w14:paraId="789B474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FACIL INSTALACIÓN</w:t>
            </w:r>
          </w:p>
          <w:p w14:paraId="780ABCEB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BASE DE ALUMINIO</w:t>
            </w:r>
          </w:p>
          <w:p w14:paraId="4EFE77E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100W DE POTENCIA</w:t>
            </w:r>
          </w:p>
          <w:p w14:paraId="134A045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8 HOMS DE IMPEDANCIA </w:t>
            </w:r>
          </w:p>
          <w:p w14:paraId="1994BB3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DISEÑO ROBUSTO </w:t>
            </w:r>
          </w:p>
          <w:p w14:paraId="79DF2FB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DIMENSIONES: 14X15X5.8 CM</w:t>
            </w:r>
          </w:p>
          <w:p w14:paraId="0236F15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TORRETA </w:t>
            </w:r>
          </w:p>
          <w:p w14:paraId="10D5CA1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TORRETA FABRICADA EN ALUMINIO Y POLICARBONATO.</w:t>
            </w:r>
          </w:p>
          <w:p w14:paraId="74B57C6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88 LEDS DE 3 WATTS CADA UNO, DISTRIBUIDOS EN 22 MÓDULOS DE 4 LEDS CADA UNO. </w:t>
            </w:r>
          </w:p>
          <w:p w14:paraId="7172CC9D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114 WATTS TOTALES DE POTENTE ILUMINACIÓN.</w:t>
            </w:r>
          </w:p>
          <w:p w14:paraId="5C20A8A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BRILLANTE ILUMINACIÓN CON MÓDULOS DE LEDS, TECNOLOGÍA TIR (TOTAL INTERNAL REFLECTOR, OPTICS).</w:t>
            </w:r>
          </w:p>
          <w:p w14:paraId="6BF2239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23 PATRONES DE DESTELLOS DISPONIBLES.</w:t>
            </w:r>
          </w:p>
          <w:p w14:paraId="434C68C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LEDS EN COLOR CLARO PARA PENETRACIÓN/PERSECUCIÓN (ACERCAMIENTO), CON TRES PATRONES DISTINTOS DE FLASHEO.</w:t>
            </w:r>
          </w:p>
          <w:p w14:paraId="655C0C6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LUCES CALLEJONERAS EN COLOR CLARO CON TRES PATRONES DISTINTOS DE FLASHEO.</w:t>
            </w:r>
          </w:p>
          <w:p w14:paraId="1755C10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BARRA DE CONTROL DE TRÁFICO EN COLOR ÁMBAR (IZQUIERDA, DERECHA, CENTRO).</w:t>
            </w:r>
          </w:p>
          <w:p w14:paraId="4FDA5CE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 GARANTÍA DE 5 AÑOS O 100,000 HORAS DE USO CONTINÚO.</w:t>
            </w:r>
          </w:p>
          <w:p w14:paraId="072A77A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BASE FABRICADA EN ALUMINIO EXTRUIDO ANODIZADO.</w:t>
            </w:r>
          </w:p>
          <w:p w14:paraId="033C75C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OMOS FABRICADOS EN POLICARBONATO DE ALTA RESISTENCIA A LA INTEMPERIE.</w:t>
            </w:r>
          </w:p>
          <w:p w14:paraId="417EB9F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CUMPLE NORMA IP67 A PRUEBA DE AGUA, POLVO Y VIBRACIÓN EXTREMA.</w:t>
            </w:r>
          </w:p>
          <w:p w14:paraId="35B129CD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CONTROLADOR CON BOTONES GRANDES DE GEL DE ALTA RESISTENCIA AUTO ILUMINADOS.</w:t>
            </w:r>
          </w:p>
          <w:p w14:paraId="689D6B9F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GANCHOS TENSORES Y HERRAJES DE MONTAJE.</w:t>
            </w:r>
          </w:p>
          <w:p w14:paraId="7A369DE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VOLTAJE DE OPERACIÓN 12VDC.</w:t>
            </w:r>
          </w:p>
          <w:p w14:paraId="1C54C3BF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MENSIONES 47" LARGO X 3.5" ALTO X 12" ANCHO (94CM LARGO, 8.89CM ALTO, 30.48CM ANCHO).</w:t>
            </w:r>
          </w:p>
          <w:p w14:paraId="7AE6309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DE 10 A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22  MÓDULOS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PRINCIPALES DE TECNOLOGÍA DE ÚLTIMA GENERACIÓN DE 3 A 6 LEDS CADA UNO </w:t>
            </w:r>
          </w:p>
          <w:p w14:paraId="6BE38951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4 MÓDULOS ESQUINEROS DE TECNOLOGÍA DE ÚLTIMA GENERACIÓN (LINEAR INTERNAL REFLECTOR, OPTICS), 12 LEDS</w:t>
            </w:r>
          </w:p>
          <w:p w14:paraId="1317CE8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2 MÓDULOS CALLEJONEROS DE TECNOLOGÍA DE ÚLTIMA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GENERACIÓN  (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LINEAR INTERNAL REFLECTOR, OPTICS), 3 LEDS.</w:t>
            </w:r>
          </w:p>
          <w:p w14:paraId="135BE73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2 MÓDULOS DE PENETRACIÓN/PERSECUCIÓN DE TECNOLOGÍA DE ÚLTIMA GENERACIÓN (LINEAR INTERNAL REFLECTOR, OPTICS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),  6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 LEDS.</w:t>
            </w:r>
          </w:p>
          <w:p w14:paraId="47C2FE3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6 MÓDULOS PARA BARRA DE CONTROL DE TRÁFICO COLOR ÁMBAR DE TECNOLOGÍA DE ÚLTIMA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GENERACIÓN  (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LINEAR INTERNAL REFLECTOR, OPTICS), 6  LEDS</w:t>
            </w:r>
          </w:p>
          <w:p w14:paraId="1E9EF21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LUCES ESTROBOSCÓPICAS FEDERAL </w:t>
            </w:r>
          </w:p>
          <w:p w14:paraId="52B98CE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PROTECTORA 3 MARCOS</w:t>
            </w:r>
          </w:p>
          <w:p w14:paraId="336071F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EN TUBULAR REDONDO DE 2 ½” PULGADAS EN CALIBRE 14.</w:t>
            </w:r>
          </w:p>
          <w:p w14:paraId="16019D2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MARCO DELANTERO</w:t>
            </w:r>
          </w:p>
          <w:p w14:paraId="56F5A08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UNA ALTURA DE 84CM. (+ - 5 CM) </w:t>
            </w:r>
          </w:p>
          <w:p w14:paraId="281C34F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MARCOS CENTRAL Y TRASERO </w:t>
            </w:r>
          </w:p>
          <w:p w14:paraId="5D2873A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A UNA ALTURA DE 95 CM. (+ - 5 CM) </w:t>
            </w:r>
          </w:p>
          <w:p w14:paraId="73E9563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MARCO DELANTERO CON PROTECTOR DE MEDALLÓN </w:t>
            </w:r>
          </w:p>
          <w:p w14:paraId="599D243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FABRICADO CON TUBO DE 1” CALIBRE 16 Y; MALLA DESPLEGADA CALIBRE 16.  4 TIRANTES EN TUBO REDONDO DE 2 ½” PULGADAS CALIBRE 14 PARA UNIR LOS TRES MARCOS.</w:t>
            </w:r>
          </w:p>
          <w:p w14:paraId="7C8340A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ESTRUCTURA METALICA TRASERA (ROLL BAR)</w:t>
            </w:r>
          </w:p>
          <w:p w14:paraId="5254050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3 MARCOS EN TUBULAR REDONDO DE 2 ½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“ PULGADAS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EN CALIBRE 14</w:t>
            </w:r>
          </w:p>
          <w:p w14:paraId="7C50FC5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MARCO DELANTERO CON UNA ALTURA DE 84 CM (+ - 5CM)</w:t>
            </w:r>
          </w:p>
          <w:p w14:paraId="49EE3F1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MARCOS CENTRAL Y TRASERO A UNA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ALTURA  DE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95 CM (+ - CM)</w:t>
            </w:r>
          </w:p>
          <w:p w14:paraId="53F673DF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MARCO DELANTERO CON PROTECTOR DE MEDALLÓN FABRICADO CON TUBO DE 1” CALIBRE 16 Y MALLA DESPLEGADA CALIBRE 16</w:t>
            </w:r>
          </w:p>
          <w:p w14:paraId="30C8262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TIRANTES EN TUBO REDONDO DE 2 ½” PULGADAS CALIBRE 14 PARA UNIR LOS TRES MARCOS</w:t>
            </w:r>
          </w:p>
          <w:p w14:paraId="096C6E7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2 PORTA ESPOSAS LATERALES EN TUBO REDONDO DE 1” CALIBRE 16”</w:t>
            </w:r>
          </w:p>
          <w:p w14:paraId="1FD6FCA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3 PASAMANOS EN MARCO TRASERO EN TUBO REDONDO 1” CALIBRE 16”. (1 SUPERIOR Y 2 LATERALES)</w:t>
            </w:r>
          </w:p>
          <w:p w14:paraId="15A7BE0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6 PLACAS DE ¼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“ SOLDADAS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A LOS MARCOS DEL ROLL BAR PARA SUJETARLAS A LA BATEA DE LA CAMIONETA </w:t>
            </w:r>
          </w:p>
          <w:p w14:paraId="5F31FC31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6 EMPAQUES DE POLIURETANO EN CALIBRE ¼” PARA SU INSTALACIÓN </w:t>
            </w:r>
          </w:p>
          <w:p w14:paraId="1BA4C1FD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TERMINADO EN COLOR NEGRO SEMI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-  MATE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 CON PINTURA ELECTROSTÁTICA Y PROTECCIÓN UV</w:t>
            </w:r>
          </w:p>
          <w:p w14:paraId="1AB2C6C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TORNILLERÍA GALVANIZADA </w:t>
            </w:r>
          </w:p>
          <w:p w14:paraId="577F844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SEÑO Y MEDIDA DEPENDIENDO DEL TIPO DE VEHÍCULO</w:t>
            </w:r>
          </w:p>
          <w:p w14:paraId="52033B90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PROTECCIÓN DELANTERA REFORZADA (TUMBA BURROS)</w:t>
            </w:r>
          </w:p>
          <w:p w14:paraId="6110E8FD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OS PLACAS LATERALES EN CALIBRE ¼ EN ACERO A-36 DECAPADO UNIDOS ENTRE SÍ POR MEDIO DE 3 TRAVESAÑOS 7 TRAVESAÑO SUPERIOR EN 2" CALIBRE 14.</w:t>
            </w:r>
          </w:p>
          <w:p w14:paraId="60C71E6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1 TRAVESAÑO CENTRAL EN TUBULAR REDONDO DE 2 " CALIBRE 14. </w:t>
            </w:r>
          </w:p>
          <w:p w14:paraId="51E65638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1 TRAVESAÑO INFERIOR EN TUBULAR REDONDO DE 2" CALIBRE 14 CON 2 ARGOLLAS EN SOLIDO REDONDO DE 3/8" (1 POR LADO). </w:t>
            </w:r>
          </w:p>
          <w:p w14:paraId="0C86856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2 CUBRE FAROS EN TUBULAR REDONDO DE 1 ½" CALIBRE 16, CON PULIDO DE 3/8" COMO PROTECCIÓN.</w:t>
            </w:r>
          </w:p>
          <w:p w14:paraId="1FB878D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2 TOPES DE PVC CON PROTECCIÓN UV DE ALTO IMPACTO EN CADA UNA DE LAS PLACAS LATERALES. </w:t>
            </w:r>
          </w:p>
          <w:p w14:paraId="0300A15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HERRAJE DE INSTALACIÓN EN PLACA DE¼" EN ACERO A-36 ROLADO CALIENTE. </w:t>
            </w:r>
          </w:p>
          <w:p w14:paraId="4A39E97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ACABADO EN COLOR NEGRO SEMI-MATE CON PINTURA ELECTROSTÁTICA Y PROTECCIÓN UV. TORNILLERÍA DE ALTA RESISTENCIA EN ACABADO GALVANIZADO. </w:t>
            </w:r>
          </w:p>
          <w:p w14:paraId="2ABE1476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• TORNILLERÍA DE ALTA RESISTENCIA ACABADO GALVANIZADO. </w:t>
            </w:r>
          </w:p>
          <w:p w14:paraId="5923AD0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SEÑO Y MEDIDA CONFORME AL VEHÍCULO A INSTALAR.</w:t>
            </w:r>
          </w:p>
          <w:p w14:paraId="48B12421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DEFENSA </w:t>
            </w:r>
          </w:p>
          <w:p w14:paraId="4EC3F03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DEFENSA TRASERA FABRICADA CON MARCO DE TUBO REDONDO DE 1 L/2 CALIBRE 14. </w:t>
            </w:r>
          </w:p>
          <w:p w14:paraId="4DE41D5D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LAMINA ANTIDERRAPANTE CALIBRE 14 ROLADO CALIENTE R36. </w:t>
            </w:r>
          </w:p>
          <w:p w14:paraId="43476462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2 PLACAS DE¼ INFERIOR SOLDADAS AL MARCO PARA SUJECIÓN DEL HERRAJE.</w:t>
            </w:r>
          </w:p>
          <w:p w14:paraId="24E2D726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2 PZAS DE HERRAJE EN PTR DE 1 L/2 CALIBRE 14, Y PLACA DE¼. </w:t>
            </w:r>
          </w:p>
          <w:p w14:paraId="2D649496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ACABADO COLOR NEGRO CON PINTURA ELECTROSTÁTICA CON PROTECCIÓN UV. </w:t>
            </w:r>
          </w:p>
          <w:p w14:paraId="06A518C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TORNILLERÍA DE ALTA RESISTENCIA ACABADO GALVANIZADO. </w:t>
            </w:r>
          </w:p>
          <w:p w14:paraId="06B485C7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SEÑO Y MEDIDA CONFORME AL VEHÍCULO A INSTALAR.</w:t>
            </w:r>
          </w:p>
          <w:p w14:paraId="567CE3F4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BANCA CENTRAL TRASERA </w:t>
            </w:r>
          </w:p>
          <w:p w14:paraId="1041FE7B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CON ESTRUCTURA HECHA DE TUBO REDONDO DE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1  EN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CALIBRE 16 DE ACERO ROLADO EN FRÍO</w:t>
            </w:r>
          </w:p>
          <w:p w14:paraId="4ECC6B4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ASIENTO DE LÁMINA DE ACERO ROLADA EN FRÍO CALIBRE 12 CON PERFORACIÓN EN CUATRO SECCIONES DE DIÁMETRO DE 1” LIBRE DE FILOS PARA DETENIDOS, </w:t>
            </w:r>
          </w:p>
          <w:p w14:paraId="133D7923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TIRANTE DE REFUERZO DE TUBO REDONDO DE 1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¼ ”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CALIBRE 16 DE ACERO ROLADO EN FRÍO</w:t>
            </w:r>
          </w:p>
          <w:p w14:paraId="385CF97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PORTA ESPOSAS A LO LARGO DE LA BANCA DE TUBO REDONDO DE 1 </w:t>
            </w:r>
            <w:proofErr w:type="gramStart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¼ ”</w:t>
            </w:r>
            <w:proofErr w:type="gramEnd"/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 CALIBRE 16 DE ACERO ROLADO EN FRÍO, 2 POR CADA LADO </w:t>
            </w:r>
          </w:p>
          <w:p w14:paraId="61DB74E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ACABADO EN COLOR NEGRO CON PINTURA ELECTROSTÁTICA HORNEADA CON PROTECCIÓN UV</w:t>
            </w:r>
          </w:p>
          <w:p w14:paraId="3B212CAB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 EL SISTEMA DE FIJACIÓN SERÁ ATORNILLADA  </w:t>
            </w:r>
          </w:p>
          <w:p w14:paraId="02BB7909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 DISEÑO Y MEDIDA CONFORME AL VEHÍCULO A INSTALAR.</w:t>
            </w:r>
          </w:p>
          <w:p w14:paraId="6D1F0AB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BALIZADO</w:t>
            </w:r>
          </w:p>
          <w:p w14:paraId="5AEBBE8A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LA POLICÍA MUNICIPAL UTILIZARÁ SU LOGOTIPO Y LOS COLORES AUTORIZADOS, PARA IDENTIFICAR A TODAS SUS UNIDADES TERRESTRES, BAJO LINEAMIENTOS ESPECÍFICOS:</w:t>
            </w:r>
          </w:p>
          <w:p w14:paraId="20F9A8CC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LOGOTIPO DE LA POLICÍA MUNICIPAL</w:t>
            </w:r>
          </w:p>
          <w:p w14:paraId="24CD6CD5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MATRÍCULA DE LA UNIDAD</w:t>
            </w:r>
          </w:p>
          <w:p w14:paraId="77D4EF3B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LOGOTIPO DEL 911</w:t>
            </w:r>
          </w:p>
          <w:p w14:paraId="3EEAB20E" w14:textId="77777777" w:rsidR="00EB50DD" w:rsidRPr="00EB50DD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 xml:space="preserve">•EN EL CASO DE LA POLICÍA MUNICIPAL EL GRIS PLATA SE APLICA EN LA PARTE SUPERIOR Y BAJA DE LA UNIDAD COMO SE MUESTRA EN LOS DISEÑOS, EL BALIZAMIENTO Y LA IMAGEN CORPORATIVA, EL AZUL Y EL GRIS PLATA SUGERIDOS DEBEN APEGARSE A LOS PANTONES ESTABLECIDOS PARA CADA PIEZA. </w:t>
            </w:r>
          </w:p>
          <w:p w14:paraId="623A60C7" w14:textId="4CBD943C" w:rsidR="00146C47" w:rsidRPr="00146C47" w:rsidRDefault="00EB50DD" w:rsidP="00EB5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0DD">
              <w:rPr>
                <w:rFonts w:ascii="Arial" w:hAnsi="Arial" w:cs="Arial"/>
                <w:color w:val="000000"/>
                <w:sz w:val="16"/>
                <w:szCs w:val="16"/>
              </w:rPr>
              <w:t>•EL BALIZAMIENTO Y LA IMAGEN CORPORATIVA, EL AZUL Y LA GRIS PLATA SUGERIDOS DEBEN APEGARSE A LOS PANTONES ESTABLECIDOS PARA CADA PIEZA.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4025FB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00975E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FBE7EF6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EAEBA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7C5B61E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D00BAC6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FEAFEF8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BB48A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0939372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B9911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64DEAB4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27261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9B340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F91CAB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439D0D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B781D17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1553EE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80763D8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B797F06" w14:textId="77777777" w:rsidR="00EB50DD" w:rsidRPr="002C6C05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NEX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1A</w:t>
      </w:r>
    </w:p>
    <w:p w14:paraId="4F0AC3D9" w14:textId="77777777" w:rsidR="00EB50DD" w:rsidRPr="002C6C05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B083E49" w14:textId="77777777" w:rsidR="00EB50DD" w:rsidRPr="002C6C05" w:rsidRDefault="00EB50DD" w:rsidP="00EB50DD">
      <w:pPr>
        <w:jc w:val="center"/>
        <w:rPr>
          <w:rFonts w:ascii="Arial" w:hAnsi="Arial" w:cs="Arial"/>
          <w:sz w:val="20"/>
          <w:szCs w:val="20"/>
        </w:rPr>
      </w:pPr>
    </w:p>
    <w:p w14:paraId="364A6A49" w14:textId="77777777" w:rsidR="00EB50DD" w:rsidRPr="002C6C05" w:rsidRDefault="00EB50DD" w:rsidP="00EB50DD">
      <w:pPr>
        <w:jc w:val="center"/>
        <w:rPr>
          <w:rFonts w:ascii="Arial" w:hAnsi="Arial" w:cs="Arial"/>
          <w:sz w:val="20"/>
          <w:szCs w:val="20"/>
        </w:rPr>
      </w:pPr>
      <w:r w:rsidRPr="002C6C05">
        <w:rPr>
          <w:rFonts w:ascii="Arial" w:hAnsi="Arial" w:cs="Arial"/>
          <w:sz w:val="20"/>
          <w:szCs w:val="20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555"/>
        <w:gridCol w:w="1764"/>
        <w:gridCol w:w="2134"/>
        <w:gridCol w:w="2052"/>
        <w:gridCol w:w="1783"/>
      </w:tblGrid>
      <w:tr w:rsidR="00EB50DD" w:rsidRPr="002C6C05" w14:paraId="1519A081" w14:textId="77777777" w:rsidTr="00830154">
        <w:trPr>
          <w:trHeight w:val="76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5FDC3E6C" w14:textId="77777777" w:rsidR="00EB50DD" w:rsidRPr="00E970AF" w:rsidRDefault="00EB50DD" w:rsidP="00830154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F538F27" w14:textId="77777777" w:rsidR="00EB50DD" w:rsidRPr="00E970AF" w:rsidRDefault="00EB50DD" w:rsidP="0083015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70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cripción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3A77D71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2B8453AF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Propuestas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0E8B2F2D" w14:textId="77777777" w:rsidR="00EB50DD" w:rsidRPr="00E970AF" w:rsidRDefault="00EB50DD" w:rsidP="0083015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Fabricante, Marca y Modelo: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0C9D9995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iodo de Garantía:</w:t>
            </w:r>
          </w:p>
        </w:tc>
      </w:tr>
      <w:tr w:rsidR="00EB50DD" w:rsidRPr="002C6C05" w14:paraId="790AB764" w14:textId="77777777" w:rsidTr="00830154">
        <w:trPr>
          <w:trHeight w:val="526"/>
        </w:trPr>
        <w:tc>
          <w:tcPr>
            <w:tcW w:w="430" w:type="pct"/>
          </w:tcPr>
          <w:p w14:paraId="132F3142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148173E4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14:paraId="4547AD2C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</w:tcPr>
          <w:p w14:paraId="69CB456D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BA3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</w:tcPr>
          <w:p w14:paraId="6B4F4B69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5C0CFB1F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A5D15" w14:textId="77777777" w:rsidR="00EB50DD" w:rsidRDefault="00EB50DD" w:rsidP="00EB50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3385"/>
        <w:gridCol w:w="3277"/>
        <w:gridCol w:w="1803"/>
      </w:tblGrid>
      <w:tr w:rsidR="00EB50DD" w14:paraId="4BE743E1" w14:textId="77777777" w:rsidTr="00830154">
        <w:tc>
          <w:tcPr>
            <w:tcW w:w="5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41BBE2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Representante Legal de la Empresa:</w:t>
            </w: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5BD18AFE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abricante: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0CE0D77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EB50DD" w14:paraId="4BC2C228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EAAE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C3D1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00DB0206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 w:val="restart"/>
          </w:tcPr>
          <w:p w14:paraId="6CE9432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  <w:tr w:rsidR="00EB50DD" w14:paraId="6FC9207E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4F60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DD5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189CD0D7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Distribuidor:</w:t>
            </w:r>
          </w:p>
        </w:tc>
        <w:tc>
          <w:tcPr>
            <w:tcW w:w="1803" w:type="dxa"/>
            <w:vMerge/>
          </w:tcPr>
          <w:p w14:paraId="53048758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  <w:tr w:rsidR="00EB50DD" w14:paraId="5E67A286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86B3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3D7E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7A7FFB03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</w:tcPr>
          <w:p w14:paraId="1ACDA60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</w:tbl>
    <w:p w14:paraId="48D2E72A" w14:textId="77777777" w:rsidR="00EB50DD" w:rsidRPr="00CA66CD" w:rsidRDefault="00EB50DD" w:rsidP="00EB50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FB1318" w14:textId="77777777" w:rsidR="00EB50DD" w:rsidRPr="002C6C05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Técnica del participante</w:t>
      </w:r>
      <w:r>
        <w:rPr>
          <w:rFonts w:ascii="Arial" w:hAnsi="Arial" w:cs="Arial"/>
          <w:sz w:val="20"/>
          <w:szCs w:val="20"/>
        </w:rPr>
        <w:t>.</w:t>
      </w:r>
      <w:r w:rsidRPr="002C6C05">
        <w:rPr>
          <w:rFonts w:ascii="Arial" w:hAnsi="Arial" w:cs="Arial"/>
          <w:sz w:val="20"/>
          <w:szCs w:val="20"/>
        </w:rPr>
        <w:t xml:space="preserve"> </w:t>
      </w:r>
    </w:p>
    <w:p w14:paraId="04185B9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7E312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2F9C33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8828DE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94AC68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A6F0DD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733B6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B9E40F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26EFBE7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C2885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F526A8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D8C595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20DB1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80F16C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BA725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10644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A1AF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88914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392E3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AE2E39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301681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C0584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CC6AB4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263562" w14:textId="77777777" w:rsidR="00EB50D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2DAE112" w14:textId="77777777" w:rsidR="00EB50D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F93BBF" w14:textId="77777777" w:rsidR="00EB50D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75B773" w14:textId="77777777" w:rsidR="00EB50DD" w:rsidRPr="00CA66C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C0B7EEF" w14:textId="77777777" w:rsidR="00EB50D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0116D98" w14:textId="77777777" w:rsidR="00EB50D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7A620BB" w14:textId="77777777" w:rsidR="00EB50DD" w:rsidRPr="00CA66C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B428ED6" w14:textId="77777777" w:rsidR="00EB50DD" w:rsidRPr="00CA66C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36E669B" w14:textId="77777777" w:rsidR="00EB50DD" w:rsidRPr="00CA66C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ANEXO 2 (DOS)</w:t>
      </w:r>
    </w:p>
    <w:p w14:paraId="1D63315C" w14:textId="77777777" w:rsidR="00EB50DD" w:rsidRPr="00CA66CD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HOJA DE PROPUESTA ECONÓMICA</w:t>
      </w:r>
    </w:p>
    <w:p w14:paraId="0169633A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271"/>
        <w:gridCol w:w="2569"/>
        <w:gridCol w:w="203"/>
        <w:gridCol w:w="1218"/>
        <w:gridCol w:w="1220"/>
        <w:gridCol w:w="1218"/>
        <w:gridCol w:w="1220"/>
        <w:gridCol w:w="1218"/>
      </w:tblGrid>
      <w:tr w:rsidR="00EB50DD" w:rsidRPr="00130F26" w14:paraId="3E49D3C8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106284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66A02F81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2A4B4D18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25D95468" w14:textId="77777777" w:rsidR="00EB50DD" w:rsidRPr="00130F26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Lote o</w:t>
            </w:r>
          </w:p>
          <w:p w14:paraId="1D87E696" w14:textId="77777777" w:rsidR="00EB50DD" w:rsidRPr="00130F26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artid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A5C2F1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343EB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57B26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4D5C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6995B2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0B12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B9A0D9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5CAA0F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Unidad de Medida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4B36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943C5B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DC4E2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Cantidad de Productos que se Cotiza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AEA82E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68BCF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DE464A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recio Unitario Antes de IV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B574C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 Antes de IVA.</w:t>
            </w:r>
          </w:p>
          <w:p w14:paraId="5490E436" w14:textId="77777777" w:rsidR="00EB50DD" w:rsidRPr="00130F26" w:rsidRDefault="00EB50DD" w:rsidP="00830154">
            <w:pPr>
              <w:jc w:val="center"/>
              <w:rPr>
                <w:rFonts w:ascii="Arial" w:hAnsi="Arial" w:cs="Arial"/>
              </w:rPr>
            </w:pPr>
            <w:r w:rsidRPr="00130F26">
              <w:rPr>
                <w:rFonts w:ascii="Arial" w:hAnsi="Arial" w:cs="Arial"/>
              </w:rPr>
              <w:t>(Cantidad de Productos por precio unitario)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FD125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575701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B17DA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2F5E8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n IVA.</w:t>
            </w:r>
          </w:p>
        </w:tc>
      </w:tr>
      <w:tr w:rsidR="00EB50DD" w14:paraId="22F3A2F3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E73BA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A78C5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DB0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B37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6D10B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E73A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B3A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4EE7E522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E3A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D1F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1A7C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D9703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509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810F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F71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F122F7B" w14:textId="77777777" w:rsidTr="00830154">
        <w:tc>
          <w:tcPr>
            <w:tcW w:w="772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E1BC6" w14:textId="77777777" w:rsidR="00EB50DD" w:rsidRPr="00130F26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C4D47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2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47AF8BE" w14:textId="77777777" w:rsidTr="00830154">
        <w:tc>
          <w:tcPr>
            <w:tcW w:w="7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4772C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 de la Propuesta:</w:t>
            </w:r>
          </w:p>
        </w:tc>
        <w:tc>
          <w:tcPr>
            <w:tcW w:w="2440" w:type="dxa"/>
            <w:gridSpan w:val="2"/>
            <w:vMerge w:val="restart"/>
            <w:tcBorders>
              <w:left w:val="single" w:sz="8" w:space="0" w:color="auto"/>
            </w:tcBorders>
          </w:tcPr>
          <w:p w14:paraId="414CA5A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0453D155" w14:textId="77777777" w:rsidTr="00830154"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5009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FC6042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1905888A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B105224" w14:textId="77777777" w:rsidTr="00830154"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24A07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.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2E9F18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309A508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8157C15" w14:textId="77777777" w:rsidTr="00830154"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5AA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C3248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10A1BE7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9A0EF81" w14:textId="77777777" w:rsidTr="00830154"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5EDB8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  <w:b/>
                <w:bCs/>
              </w:rPr>
              <w:t>Representante Legal de la Empresa</w:t>
            </w:r>
            <w:r w:rsidRPr="00E46CAF">
              <w:rPr>
                <w:rFonts w:ascii="Arial" w:hAnsi="Arial" w:cs="Arial"/>
              </w:rPr>
              <w:t>:</w:t>
            </w:r>
          </w:p>
        </w:tc>
        <w:tc>
          <w:tcPr>
            <w:tcW w:w="6301" w:type="dxa"/>
            <w:gridSpan w:val="6"/>
            <w:vMerge w:val="restart"/>
            <w:tcBorders>
              <w:left w:val="single" w:sz="8" w:space="0" w:color="auto"/>
            </w:tcBorders>
          </w:tcPr>
          <w:p w14:paraId="24BD9F9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525A9B9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D472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Nombre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F62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4A9AF13E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C80C27D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DBA7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Cargo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470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0DB965B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9285BA3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7CC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Firma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D8CA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3D469E0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505CCB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4DD1F" w14:textId="77777777" w:rsidR="00EB50DD" w:rsidRPr="00E46CAF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Económica del participante.</w:t>
      </w:r>
    </w:p>
    <w:p w14:paraId="7FA3AE06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580C1F" w14:textId="77777777" w:rsidR="00EB50DD" w:rsidRPr="00E46CAF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NOTA: este documento deber contener únicamente las partidas de la presente Licitación en las que participa.</w:t>
      </w:r>
    </w:p>
    <w:p w14:paraId="5DD5E97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6B2D4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B5314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0FA1E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F80BA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E37C0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18FBA4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7AB52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41BF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30BBA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CAE7F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EFF07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A6E8F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A03492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0DAFF5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4C2451E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2867B7C2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2E014BF8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02CC2F4E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6E3F7E60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14E02E2D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77584425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103B2A71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lastRenderedPageBreak/>
        <w:t>ANEXO 3 (TRES)</w:t>
      </w:r>
    </w:p>
    <w:p w14:paraId="48D7F336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F9A475F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B0B870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EB50DD" w:rsidRPr="00306B08" w14:paraId="621AE3A5" w14:textId="77777777" w:rsidTr="0083015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22A091FB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050D163D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>A los 15 días del mes de Marzo del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C9C27B4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4DABFA68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9B255B3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298E9FC7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5F945069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57DDB20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6F045165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13B38422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68E0CA51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</w:rPr>
      </w:pPr>
    </w:p>
    <w:p w14:paraId="12BE6796" w14:textId="77777777" w:rsidR="00EB50DD" w:rsidRPr="00306B08" w:rsidRDefault="00EB50DD" w:rsidP="00EB50D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6B08">
        <w:rPr>
          <w:rFonts w:ascii="Arial" w:hAnsi="Arial" w:cs="Arial"/>
        </w:rPr>
        <w:t xml:space="preserve">Por medio del presente y en relación al Procedimiento de Licitación Pública Número </w:t>
      </w:r>
      <w:r w:rsidRPr="00306B08">
        <w:rPr>
          <w:rFonts w:ascii="Arial" w:hAnsi="Arial" w:cs="Arial"/>
          <w:b/>
          <w:bCs/>
        </w:rPr>
        <w:t>LP/E/SECESP/001/202</w:t>
      </w:r>
      <w:r>
        <w:rPr>
          <w:rFonts w:ascii="Arial" w:hAnsi="Arial" w:cs="Arial"/>
          <w:b/>
          <w:bCs/>
        </w:rPr>
        <w:t>4</w:t>
      </w:r>
      <w:r w:rsidRPr="00306B08">
        <w:rPr>
          <w:rFonts w:ascii="Arial" w:hAnsi="Arial" w:cs="Arial"/>
          <w:b/>
          <w:bCs/>
        </w:rPr>
        <w:t xml:space="preserve">, </w:t>
      </w:r>
      <w:r w:rsidRPr="00306B08">
        <w:rPr>
          <w:rFonts w:ascii="Arial" w:hAnsi="Arial" w:cs="Arial"/>
        </w:rPr>
        <w:t xml:space="preserve">relativa a la adquisición de “Vehículos para las Instituciones de Seguridad Pública”; y, en cumplimiento a lo establecido en las Bases para participar en este concurso, Manifiesto </w:t>
      </w:r>
      <w:r w:rsidRPr="00306B08">
        <w:rPr>
          <w:rFonts w:ascii="Arial" w:hAnsi="Arial" w:cs="Arial"/>
          <w:b/>
          <w:bCs/>
        </w:rPr>
        <w:t xml:space="preserve">Bajo Protesta de Decir Verdad, </w:t>
      </w:r>
      <w:r w:rsidRPr="00306B08">
        <w:rPr>
          <w:rFonts w:ascii="Arial" w:hAnsi="Arial" w:cs="Arial"/>
        </w:rPr>
        <w:t xml:space="preserve">que la empresa que represento _________________________________; no se encuentra en los supuestos que establece el </w:t>
      </w:r>
      <w:r w:rsidRPr="00306B08">
        <w:rPr>
          <w:rFonts w:ascii="Arial" w:hAnsi="Arial" w:cs="Arial"/>
          <w:b/>
          <w:bCs/>
        </w:rPr>
        <w:t xml:space="preserve">Artículo 37 de la Ley de Adquisiciones Arrendamientos y Servicios del Estado de Durango, </w:t>
      </w:r>
      <w:r w:rsidRPr="00306B08">
        <w:rPr>
          <w:rFonts w:ascii="Arial" w:hAnsi="Arial" w:cs="Arial"/>
        </w:rPr>
        <w:t>como impedimentos para participar en este procedimiento, así como celebrar contratos.</w:t>
      </w:r>
    </w:p>
    <w:p w14:paraId="2D989705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1E67721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1174FE70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051D32C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6E1F1992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3A24E708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tentamente. -</w:t>
      </w:r>
    </w:p>
    <w:p w14:paraId="34BFF473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11B1C0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18DCE1A7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6CC9816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Representante Legal de la Empresa.</w:t>
      </w:r>
    </w:p>
    <w:p w14:paraId="09766666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.</w:t>
      </w:r>
    </w:p>
    <w:p w14:paraId="1E43150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i/>
          <w:iCs/>
        </w:rPr>
      </w:pPr>
    </w:p>
    <w:p w14:paraId="0E8A42FA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938225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98A8CA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342676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5852BD0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0EEA527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E4293CD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B2CCFA6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1270BA5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1F661A0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40C292A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11942719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7BACA0DA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28A3C2EF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2D7A087E" w14:textId="77777777" w:rsidR="00EB50DD" w:rsidRPr="006033D7" w:rsidRDefault="00EB50DD" w:rsidP="00EB50D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3D7">
        <w:rPr>
          <w:rFonts w:ascii="Arial" w:hAnsi="Arial" w:cs="Arial"/>
          <w:b/>
          <w:bCs/>
          <w:sz w:val="20"/>
          <w:szCs w:val="20"/>
        </w:rPr>
        <w:lastRenderedPageBreak/>
        <w:t>ANEXO 5 (CINCO)</w:t>
      </w:r>
    </w:p>
    <w:p w14:paraId="3DA4900F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6D375175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7E3CF6AD" w14:textId="77777777" w:rsidR="00EB50DD" w:rsidRPr="00EE380C" w:rsidRDefault="00EB50DD" w:rsidP="00EB50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>Texto que contiene las disposiciones que deberán incluirse en las Pólizas de Garantía solicitadas para el sostenimiento de las proposiciones en el presente procedimiento de Concurso, que lleva a efecto la Dependencia Convocante.</w:t>
      </w:r>
    </w:p>
    <w:p w14:paraId="03D050C0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B679A3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186562A5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861429" w14:textId="77777777" w:rsidR="00EB50DD" w:rsidRPr="006033D7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las propuestas que se presentan en de acuerdo a las Bases de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convocada por el Secretariado Ejecutivo del Consejo Estatal de Seguridad Pública del Estado de Durango, 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,</w:t>
      </w:r>
      <w:r>
        <w:rPr>
          <w:rFonts w:ascii="Arial" w:hAnsi="Arial" w:cs="Arial"/>
          <w:sz w:val="20"/>
          <w:szCs w:val="20"/>
        </w:rPr>
        <w:t xml:space="preserve"> en las cantidades, características y especificaciones que se describen en las Bases y Anexos correspondientes a dicho Concurso; la presente Fianza estará en vigor hasta por un término de </w:t>
      </w:r>
      <w:r w:rsidRPr="00915015">
        <w:rPr>
          <w:rFonts w:ascii="Arial" w:hAnsi="Arial" w:cs="Arial"/>
          <w:b/>
          <w:bCs/>
          <w:sz w:val="20"/>
          <w:szCs w:val="20"/>
        </w:rPr>
        <w:t>Tres Meses</w:t>
      </w:r>
      <w:r>
        <w:rPr>
          <w:rFonts w:ascii="Arial" w:hAnsi="Arial" w:cs="Arial"/>
          <w:sz w:val="20"/>
          <w:szCs w:val="20"/>
        </w:rPr>
        <w:t xml:space="preserve"> posteriores al acto de Recepción y Apertura de Proposiciones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26C00F8F" w14:textId="77777777" w:rsidR="00EB50DD" w:rsidRPr="006033D7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21B04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753B2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6B6EC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85D53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522BD2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4680D01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6C7A08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671C1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AE44A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8D66E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0B1A5C1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A309DE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6276B82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542EF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9ACAA5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5CDAA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B3D3A26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6EC727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7F0DF1A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EABE366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33FC31A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2CB0CF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87D269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9FDE7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6271ACF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3C2FEB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073778" w14:textId="77777777" w:rsidR="00EB50DD" w:rsidRPr="006033D7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E7BC0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033D7">
        <w:rPr>
          <w:rFonts w:ascii="Arial" w:eastAsia="Times New Roman" w:hAnsi="Arial" w:cs="Arial"/>
          <w:b/>
          <w:sz w:val="20"/>
          <w:szCs w:val="20"/>
          <w:lang w:eastAsia="es-ES"/>
        </w:rPr>
        <w:t>ANEXO 6 (SEIS)</w:t>
      </w:r>
    </w:p>
    <w:p w14:paraId="5126272C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3FB9A4C4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4FF2CE9D" w14:textId="77777777" w:rsidR="00EB50DD" w:rsidRPr="00EE380C" w:rsidRDefault="00EB50DD" w:rsidP="00EB50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 xml:space="preserve">Texto que contiene las disposiciones que deberán incluirse en las Pólizas de Garantía solicitadas para el </w:t>
      </w:r>
      <w:r>
        <w:rPr>
          <w:rFonts w:ascii="Arial" w:hAnsi="Arial" w:cs="Arial"/>
          <w:b/>
          <w:bCs/>
          <w:sz w:val="20"/>
          <w:szCs w:val="20"/>
        </w:rPr>
        <w:t>cumplimiento del contrato que se derive</w:t>
      </w:r>
      <w:r w:rsidRPr="00EE38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EE380C">
        <w:rPr>
          <w:rFonts w:ascii="Arial" w:hAnsi="Arial" w:cs="Arial"/>
          <w:b/>
          <w:bCs/>
          <w:sz w:val="20"/>
          <w:szCs w:val="20"/>
        </w:rPr>
        <w:t>el presente procedimiento de Concurso, que lleva a efecto la Dependencia Convocante.</w:t>
      </w:r>
    </w:p>
    <w:p w14:paraId="30ED4DF4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D45938" w14:textId="77777777" w:rsidR="00EB50DD" w:rsidRPr="00BA0264" w:rsidRDefault="00EB50DD" w:rsidP="00EB5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5F6F6912" w14:textId="77777777" w:rsidR="00EB50DD" w:rsidRPr="006033D7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1ECC6D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55939" w14:textId="77777777" w:rsidR="00EB50DD" w:rsidRPr="006033D7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todas y cada una de las obligaciones estipuladas en el contrato que se deriva del procedimiento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de acuerdo a las bases, y que es celebrado con el Secretariado Ejecutivo del Consejo Estatal de Seguridad Pública del Estado de Durango, en fecha </w:t>
      </w:r>
      <w:r>
        <w:rPr>
          <w:rFonts w:ascii="Arial" w:hAnsi="Arial" w:cs="Arial"/>
          <w:b/>
          <w:bCs/>
          <w:sz w:val="20"/>
          <w:szCs w:val="20"/>
        </w:rPr>
        <w:t xml:space="preserve">(Fecha de la Celebración del Contrato), </w:t>
      </w:r>
      <w:r>
        <w:rPr>
          <w:rFonts w:ascii="Arial" w:hAnsi="Arial" w:cs="Arial"/>
          <w:sz w:val="20"/>
          <w:szCs w:val="20"/>
        </w:rPr>
        <w:t xml:space="preserve">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Esta fianza así mismo garantiza la calidad, defectos de fabricación, vicios ocultos de los bienes materia del contrato y pedidos de referencia durante </w:t>
      </w:r>
      <w:r>
        <w:rPr>
          <w:rFonts w:ascii="Arial" w:hAnsi="Arial" w:cs="Arial"/>
          <w:b/>
          <w:bCs/>
          <w:sz w:val="20"/>
          <w:szCs w:val="20"/>
        </w:rPr>
        <w:t xml:space="preserve">Un Año, </w:t>
      </w:r>
      <w:r>
        <w:rPr>
          <w:rFonts w:ascii="Arial" w:hAnsi="Arial" w:cs="Arial"/>
          <w:sz w:val="20"/>
          <w:szCs w:val="20"/>
        </w:rPr>
        <w:t xml:space="preserve">contado a partir de la fecha en que sean recibidos por el Secretariado Ejecutivo del Consejo Estatal de Seguridad Pública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expresamente continuar garantizando las obligaciones a que esta Póliza se refiere aún en el caso de que se otorguen prorrogas o esperas al deudor para el cumplimiento de las obligaciones que se afianzan; por tal motivo la Institución Afianzadora acepta también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248CC191" w14:textId="77777777" w:rsidR="00EB50DD" w:rsidRPr="006033D7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A93B1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30DA19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2BC107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92279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CC829A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BB3784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4DC09B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E2EBAD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781EDE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50E62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57002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E6F595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6854CF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8A5075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3D6860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A1CD7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914882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78C5A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F02C7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E6ADEA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ADE4C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EDFDA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7E8AA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lastRenderedPageBreak/>
        <w:t>ANEXO 7 (SIETE)</w:t>
      </w:r>
    </w:p>
    <w:p w14:paraId="719A2E6A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37B1D" w14:textId="77777777" w:rsidR="00EB50DD" w:rsidRPr="000A4882" w:rsidRDefault="00EB50DD" w:rsidP="00EB50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suscrito, manifiesto </w:t>
      </w:r>
      <w:r>
        <w:rPr>
          <w:rFonts w:ascii="Arial" w:hAnsi="Arial" w:cs="Arial"/>
          <w:b/>
          <w:sz w:val="20"/>
          <w:szCs w:val="20"/>
        </w:rPr>
        <w:t xml:space="preserve">Bajo Protesta de Decir Verdad, </w:t>
      </w:r>
      <w:r>
        <w:rPr>
          <w:rFonts w:ascii="Arial" w:hAnsi="Arial" w:cs="Arial"/>
          <w:bCs/>
          <w:sz w:val="20"/>
          <w:szCs w:val="20"/>
        </w:rPr>
        <w:t>que los datos aquí establecidos, son ciertos; además de contar con facultades suficientes para presentar las propuestas en el presente Concurso, a nombre y representación de la empresa que se describe</w:t>
      </w:r>
    </w:p>
    <w:p w14:paraId="11C6E2E0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5"/>
        <w:gridCol w:w="3372"/>
        <w:gridCol w:w="12"/>
        <w:gridCol w:w="2553"/>
        <w:gridCol w:w="868"/>
        <w:gridCol w:w="1701"/>
      </w:tblGrid>
      <w:tr w:rsidR="00EB50DD" w14:paraId="1338E689" w14:textId="77777777" w:rsidTr="00830154">
        <w:tc>
          <w:tcPr>
            <w:tcW w:w="7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FA6EF7" w14:textId="77777777" w:rsidR="00EB50DD" w:rsidRPr="00144BDA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BDA">
              <w:rPr>
                <w:rFonts w:ascii="Arial" w:hAnsi="Arial" w:cs="Arial"/>
                <w:b/>
                <w:bCs/>
              </w:rPr>
              <w:t>Registro Federal de Contribuyentes: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A710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173A5503" w14:textId="77777777" w:rsidTr="00830154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F0C175" w14:textId="77777777" w:rsidR="00EB50DD" w:rsidRPr="008F14E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4ED">
              <w:rPr>
                <w:rFonts w:ascii="Arial" w:hAnsi="Arial" w:cs="Arial"/>
                <w:b/>
                <w:bCs/>
              </w:rPr>
              <w:t>Domicilio Fisca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B50DD" w14:paraId="56575A0F" w14:textId="77777777" w:rsidTr="00830154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33DC0DB6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72" w:type="dxa"/>
            <w:tcBorders>
              <w:top w:val="single" w:sz="12" w:space="0" w:color="auto"/>
              <w:right w:val="single" w:sz="12" w:space="0" w:color="auto"/>
            </w:tcBorders>
          </w:tcPr>
          <w:p w14:paraId="1C06CCB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E975C1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DD7EF00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7026CF55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1BECE09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70221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7849870B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2FF87A0A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6A6E9D75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09B8AD0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A292A5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3687D754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7CEA97B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0E48B086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left w:val="single" w:sz="12" w:space="0" w:color="auto"/>
            </w:tcBorders>
          </w:tcPr>
          <w:p w14:paraId="15A8BA2E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4FB44B7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66E5C852" w14:textId="77777777" w:rsidTr="00830154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145C89DC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72" w:type="dxa"/>
            <w:tcBorders>
              <w:bottom w:val="single" w:sz="12" w:space="0" w:color="auto"/>
              <w:right w:val="single" w:sz="12" w:space="0" w:color="auto"/>
            </w:tcBorders>
          </w:tcPr>
          <w:p w14:paraId="3D217651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4E08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583C921F" w14:textId="77777777" w:rsidTr="00830154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42DD9D" w14:textId="77777777" w:rsidR="00EB50DD" w:rsidRPr="00667953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cilio para oír y recibir notificaciones:</w:t>
            </w:r>
          </w:p>
        </w:tc>
      </w:tr>
      <w:tr w:rsidR="00EB50DD" w14:paraId="09096EAE" w14:textId="77777777" w:rsidTr="00830154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26BE910C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CF2E68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343CB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5FEE3C2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49E7BFE9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5ABA180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0396C5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70C7886A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E745741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104420E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AFBC14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0CF038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836A2E4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1C94F0F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12EAB25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left w:val="single" w:sz="12" w:space="0" w:color="auto"/>
            </w:tcBorders>
          </w:tcPr>
          <w:p w14:paraId="50C9714D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B0C76C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680E0E15" w14:textId="77777777" w:rsidTr="00830154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3313C771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8D6FFE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6609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3F18E9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691"/>
        <w:gridCol w:w="1689"/>
        <w:gridCol w:w="845"/>
        <w:gridCol w:w="2536"/>
      </w:tblGrid>
      <w:tr w:rsidR="00EB50DD" w14:paraId="7FCCD044" w14:textId="77777777" w:rsidTr="00830154">
        <w:tc>
          <w:tcPr>
            <w:tcW w:w="6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ABA851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la Escritura Pública en la que consta su acta constitutiva y fecha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650710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6830804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5ED0A3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Inscripción en el registro público de la Propiedad y Fecha: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76FAD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13EF5B7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BD7547A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ombre, Número y Lugar del Notario Público ante el cual se dio Fe del Acta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D089A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5666D06A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765199C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Relación de Accionistas, porcentaje de acciones y su R.F.C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C94755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2F2787E" w14:textId="77777777" w:rsidTr="00830154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5660B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0D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2BB60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5BBA2CB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0546B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5F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91F6F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EB50DD" w14:paraId="2B254D83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61096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57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7A803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3871D79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11B6CEF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2EFE9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E8D02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EB50DD" w14:paraId="7725B78A" w14:textId="77777777" w:rsidTr="00830154">
        <w:tc>
          <w:tcPr>
            <w:tcW w:w="5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1827D9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Social de acuerdo al Acta Constitutiva:</w:t>
            </w:r>
          </w:p>
        </w:tc>
        <w:tc>
          <w:tcPr>
            <w:tcW w:w="50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19643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65059EEB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CFF201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 al Acta Constitutiv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8009D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08E8C56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AE9136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poderado o Representante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05976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64BCAA88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7AA760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acredita su personalidad y Facultades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7E48D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6C29573" w14:textId="77777777" w:rsidTr="00830154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E7021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pción en el Registro Público de la Propiedad y el Comercio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490E9E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711860B3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EC0C48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Pública Número y Fech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A0062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0DBC302" w14:textId="77777777" w:rsidTr="00830154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F42BA1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Número y Lugar del Notario Público ante el cual se otorgó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DEB244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5104D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F150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manifiesto que los cambios o modificaciones que se realicen en cualquier momento a los datos o documentos contenidos en este formato y durante la vigencia del procedimiento, y el contrato si es que sea suscrito con el Secretariado, serán comunicados a este último, dentro de los cinco días hábiles siguientes a la fecha en que se generen.</w:t>
      </w:r>
    </w:p>
    <w:p w14:paraId="12361964" w14:textId="77777777" w:rsidR="00EB50DD" w:rsidRPr="007D1C3D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1C3D">
        <w:rPr>
          <w:rFonts w:ascii="Arial" w:hAnsi="Arial" w:cs="Arial"/>
          <w:b/>
          <w:bCs/>
          <w:sz w:val="20"/>
          <w:szCs w:val="20"/>
        </w:rPr>
        <w:t>Nota: este formato podrá ser reproducido por cada licitante en el modo que estime conveniente, debiendo respetar su contenido y orden indicado.</w:t>
      </w:r>
    </w:p>
    <w:p w14:paraId="4078CA20" w14:textId="77777777" w:rsidR="00EB50DD" w:rsidRPr="00661990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EEFB53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.</w:t>
      </w:r>
    </w:p>
    <w:p w14:paraId="0F2C86DB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3E4205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779815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6411FE12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214CEB55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1EECE550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0125E1D8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8 (OCHO)</w:t>
      </w:r>
    </w:p>
    <w:p w14:paraId="2555BC4A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65252BCA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CARTA PODER</w:t>
      </w:r>
    </w:p>
    <w:p w14:paraId="5E0DBF9B" w14:textId="77777777" w:rsidR="00EB50DD" w:rsidRDefault="00EB50DD" w:rsidP="00EB50DD">
      <w:pPr>
        <w:spacing w:after="0" w:line="240" w:lineRule="auto"/>
        <w:ind w:right="-79"/>
        <w:rPr>
          <w:rFonts w:ascii="Arial" w:hAnsi="Arial" w:cs="Arial"/>
          <w:b/>
          <w:bCs/>
          <w:sz w:val="20"/>
          <w:szCs w:val="20"/>
        </w:rPr>
      </w:pPr>
    </w:p>
    <w:p w14:paraId="507C8FF3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(</w:t>
      </w:r>
      <w:proofErr w:type="gramStart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Nombre)   </w:t>
      </w:r>
      <w:proofErr w:type="gramEnd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En mi carácter de 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, de la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empresa       (Nombre, Denominación o Razón Social de quien otorga el poder)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, tal y como se acredita por medio del Testimonio Notarial Número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, de fecha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, otorgado ante la fe del Notario Público Número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, de la Ciudad de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, por este medio autorizo al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C.   (Nombre de quien recibe el Poder)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</w:t>
      </w:r>
      <w:r w:rsidRPr="00477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que en mi nombre, representación y de mi representada, se encarga de llevar a cabo el desarrollo como participante en el presente Concurso y desarrolle funciones tales como la entrega y recepción de documentos; formular aclaraciones que se deriven de este procedimiento; comparecencia a los actos de Presentación y Apertura de Propuestas; Fallo, así como para oír y recibir notificaciones con relación al procedimiento indicado al rubro, convocado por el Secretariado Ejecutivo del Consejo Estatal de Seguridad Pública del Estado de Durango.</w:t>
      </w:r>
    </w:p>
    <w:p w14:paraId="55AB33AB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23EA1185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65AEF275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 de expedición.</w:t>
      </w:r>
    </w:p>
    <w:p w14:paraId="039855DD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0622AD38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7B5BFE14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132F4313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3"/>
        <w:gridCol w:w="2033"/>
      </w:tblGrid>
      <w:tr w:rsidR="00EB50DD" w14:paraId="10600ADE" w14:textId="77777777" w:rsidTr="00830154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172CE27B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otorga el poder.</w:t>
            </w:r>
          </w:p>
          <w:p w14:paraId="2FF95377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B03BA5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910B21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008BDF77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11088EEE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recibe el poder.</w:t>
            </w:r>
          </w:p>
        </w:tc>
      </w:tr>
      <w:tr w:rsidR="00EB50DD" w14:paraId="60F69D0D" w14:textId="77777777" w:rsidTr="00830154">
        <w:tc>
          <w:tcPr>
            <w:tcW w:w="2032" w:type="dxa"/>
            <w:tcBorders>
              <w:bottom w:val="single" w:sz="8" w:space="0" w:color="auto"/>
            </w:tcBorders>
          </w:tcPr>
          <w:p w14:paraId="4F8DB3C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bottom w:val="single" w:sz="8" w:space="0" w:color="auto"/>
            </w:tcBorders>
          </w:tcPr>
          <w:p w14:paraId="0A371302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7DE0DB96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s:</w:t>
            </w:r>
          </w:p>
          <w:p w14:paraId="3654FB9C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75455BB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0DCB01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D5B000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171BBD98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1E453B0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</w:tr>
      <w:tr w:rsidR="00EB50DD" w14:paraId="6E2816E9" w14:textId="77777777" w:rsidTr="00830154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6FF3D692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  <w:tc>
          <w:tcPr>
            <w:tcW w:w="2032" w:type="dxa"/>
          </w:tcPr>
          <w:p w14:paraId="787B9546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381A908C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</w:tr>
    </w:tbl>
    <w:p w14:paraId="1303D080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268B0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6E588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051B9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con el objeto de dar cumplimiento a lo dispuesto en las Bases del Procedimiento y para los Fines y Efectos administrativos a que hubiere lugar.</w:t>
      </w:r>
    </w:p>
    <w:p w14:paraId="353BEC57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E6A00B" w14:textId="77777777" w:rsidR="00EB50DD" w:rsidRPr="00477868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. Este documento deberá ser presentado al momento del registro en el acto de apertura de proposiciones técnica y económica, en caso de que el Titular y/o Representante Legal de la empresa o persona participante no se presenten a dicho acto.</w:t>
      </w:r>
    </w:p>
    <w:p w14:paraId="6896A90D" w14:textId="77777777" w:rsidR="00EB50D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E0368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1297EA74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</w:p>
    <w:p w14:paraId="690A13B8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A360C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C53B9E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8CD724" w14:textId="77777777" w:rsidR="00EB50DD" w:rsidRPr="00CA66C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Participante.</w:t>
      </w:r>
    </w:p>
    <w:p w14:paraId="2B266981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AA4337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E18E83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252967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B2513F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E3CF40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92C3A2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680194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9</w:t>
      </w:r>
      <w:r w:rsidRPr="00306B0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EVE</w:t>
      </w:r>
      <w:r w:rsidRPr="00306B08">
        <w:rPr>
          <w:rFonts w:ascii="Arial" w:hAnsi="Arial" w:cs="Arial"/>
          <w:b/>
        </w:rPr>
        <w:t>)</w:t>
      </w:r>
    </w:p>
    <w:p w14:paraId="4C1181E7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6B14D6A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F3B4D2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EB50DD" w:rsidRPr="00306B08" w14:paraId="5FE4FCCA" w14:textId="77777777" w:rsidTr="0083015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226CC9E9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428ABF98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A los 15 días del mes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 del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EC2B1AA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3E26B042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6D44A439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7D5D0D2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75CE611D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09708E8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3E1951D3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6C64D1A2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72CB26B7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925DA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E014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en mi carácter de Representante Legal de la Empresa      </w:t>
      </w:r>
      <w:r>
        <w:rPr>
          <w:rFonts w:ascii="Arial" w:hAnsi="Arial" w:cs="Arial"/>
          <w:b/>
          <w:bCs/>
          <w:sz w:val="20"/>
          <w:szCs w:val="20"/>
        </w:rPr>
        <w:t xml:space="preserve">(Nombre de la Empresa o persona física participante)         ; </w:t>
      </w:r>
      <w:r>
        <w:rPr>
          <w:rFonts w:ascii="Arial" w:hAnsi="Arial" w:cs="Arial"/>
          <w:sz w:val="20"/>
          <w:szCs w:val="20"/>
        </w:rPr>
        <w:t xml:space="preserve">personalidad que acredito con la documentación solicitada en las Bases del presente procedimiento, declaro </w:t>
      </w:r>
      <w:r>
        <w:rPr>
          <w:rFonts w:ascii="Arial" w:hAnsi="Arial" w:cs="Arial"/>
          <w:b/>
          <w:bCs/>
          <w:sz w:val="20"/>
          <w:szCs w:val="20"/>
        </w:rPr>
        <w:t xml:space="preserve">Bajo Protesta de Decir Verdad </w:t>
      </w:r>
      <w:r>
        <w:rPr>
          <w:rFonts w:ascii="Arial" w:hAnsi="Arial" w:cs="Arial"/>
          <w:sz w:val="20"/>
          <w:szCs w:val="20"/>
        </w:rPr>
        <w:t>que me encuentro al corriente de mis obligaciones fiscales, de conformidad con las disposiciones del Código Fiscal de la Federación y las Leyes Tributarias.</w:t>
      </w:r>
    </w:p>
    <w:p w14:paraId="0793B59F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B4A7C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mente expuesto, es con el objeto de dar cumplimiento a las citadas disposiciones legales, para los fines y efectos a que hubiere lugar.</w:t>
      </w:r>
    </w:p>
    <w:p w14:paraId="6E5559F3" w14:textId="77777777" w:rsidR="00EB50DD" w:rsidRPr="00B6284A" w:rsidRDefault="00EB50DD" w:rsidP="00EB50D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68B67D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5B2DB2F3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36F07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B2E28F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AA7B0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3F1F8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4DAA33C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920635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04E4B7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C7029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BA5675" w14:textId="77777777" w:rsidR="00EB50DD" w:rsidRPr="00CA66C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3C93A1EB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B77EEE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D19A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EB19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F494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FB838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F42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38BE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1F69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83F5D5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7ABB6E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7536A3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BDF695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A9BD92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lastRenderedPageBreak/>
        <w:t>ANEXO 10</w:t>
      </w:r>
    </w:p>
    <w:p w14:paraId="02DA653B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A3E16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C8791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1C49B1A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5230FD67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3C7638ED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1E72B424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58CF7" w14:textId="77777777" w:rsidR="00EB50DD" w:rsidRPr="00B6284A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por medio del presente, me permito remitir a Usted la solicitud de aclaraciones a las Bases y Anexos del presente Concurso, correspondientes a la empresa:</w:t>
      </w:r>
    </w:p>
    <w:p w14:paraId="05ADA8F0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236C46B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mbre de la Empresa Participante</w:t>
      </w:r>
      <w:r w:rsidRPr="00CA66CD">
        <w:rPr>
          <w:rFonts w:ascii="Arial" w:hAnsi="Arial" w:cs="Arial"/>
          <w:b/>
          <w:i/>
          <w:sz w:val="20"/>
          <w:szCs w:val="20"/>
        </w:rPr>
        <w:t>:</w:t>
      </w:r>
    </w:p>
    <w:p w14:paraId="3A1A36C8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AB45E84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guntas:</w:t>
      </w:r>
    </w:p>
    <w:p w14:paraId="149AA8DA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8130"/>
      </w:tblGrid>
      <w:tr w:rsidR="00EB50DD" w14:paraId="077D56D4" w14:textId="77777777" w:rsidTr="00830154">
        <w:tc>
          <w:tcPr>
            <w:tcW w:w="2032" w:type="dxa"/>
          </w:tcPr>
          <w:p w14:paraId="0C4C5DD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1. -</w:t>
            </w:r>
          </w:p>
        </w:tc>
        <w:tc>
          <w:tcPr>
            <w:tcW w:w="8130" w:type="dxa"/>
          </w:tcPr>
          <w:p w14:paraId="68B8756A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71427B5A" w14:textId="77777777" w:rsidTr="00830154">
        <w:tc>
          <w:tcPr>
            <w:tcW w:w="2032" w:type="dxa"/>
          </w:tcPr>
          <w:p w14:paraId="6E78A508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2. -</w:t>
            </w:r>
          </w:p>
        </w:tc>
        <w:tc>
          <w:tcPr>
            <w:tcW w:w="8130" w:type="dxa"/>
          </w:tcPr>
          <w:p w14:paraId="25600F9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6EFEDAA7" w14:textId="77777777" w:rsidTr="00830154">
        <w:tc>
          <w:tcPr>
            <w:tcW w:w="2032" w:type="dxa"/>
          </w:tcPr>
          <w:p w14:paraId="1E831CB1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3. -</w:t>
            </w:r>
          </w:p>
        </w:tc>
        <w:tc>
          <w:tcPr>
            <w:tcW w:w="8130" w:type="dxa"/>
          </w:tcPr>
          <w:p w14:paraId="26F0627B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444852CC" w14:textId="77777777" w:rsidTr="00830154">
        <w:tc>
          <w:tcPr>
            <w:tcW w:w="2032" w:type="dxa"/>
          </w:tcPr>
          <w:p w14:paraId="42172DEE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4. -</w:t>
            </w:r>
          </w:p>
        </w:tc>
        <w:tc>
          <w:tcPr>
            <w:tcW w:w="8130" w:type="dxa"/>
          </w:tcPr>
          <w:p w14:paraId="0E49E7A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1D800E7C" w14:textId="77777777" w:rsidTr="00830154">
        <w:tc>
          <w:tcPr>
            <w:tcW w:w="2032" w:type="dxa"/>
          </w:tcPr>
          <w:p w14:paraId="259D3C3F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5. -</w:t>
            </w:r>
          </w:p>
        </w:tc>
        <w:tc>
          <w:tcPr>
            <w:tcW w:w="8130" w:type="dxa"/>
          </w:tcPr>
          <w:p w14:paraId="1C1CF217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54B87261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4308CA1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n el presente Formato el participante podrá agregar el Número de preguntas y solicitudes de aclaraciones que estime necesarias, insertando las columnas con el número consecutivo.</w:t>
      </w:r>
    </w:p>
    <w:p w14:paraId="433D4F1C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210C9F4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/>
          <w:iCs/>
          <w:sz w:val="20"/>
          <w:szCs w:val="20"/>
        </w:rPr>
        <w:t>Nota Importante. – para facilitar la lectura y el desahogo de las preguntas y/o solicitud de aclaraciones, el participante deberá llenar este documento en computadora en formato digital editable (Word) con la fuente Arial en Tamaño número 10.</w:t>
      </w:r>
    </w:p>
    <w:p w14:paraId="792054E0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8652144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ABA0C57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tas Aclaratorias. –</w:t>
      </w:r>
    </w:p>
    <w:p w14:paraId="1E7828E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02C59104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>Solo se aceptarán preguntas presentadas en este formato.</w:t>
      </w:r>
    </w:p>
    <w:p w14:paraId="7059064A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Las bases no estarán a discusión en esta junta ya que el objeto es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Exclusivamente, </w:t>
      </w:r>
      <w:r w:rsidRPr="007C51E9">
        <w:rPr>
          <w:rFonts w:ascii="Arial" w:hAnsi="Arial" w:cs="Arial"/>
          <w:bCs/>
          <w:iCs/>
          <w:sz w:val="20"/>
          <w:szCs w:val="20"/>
        </w:rPr>
        <w:t>la aclaración de las dudas formuladas en este documento.</w:t>
      </w:r>
    </w:p>
    <w:p w14:paraId="22533BCC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Este formato deberá ser enviado únicamente por correo electrónico en formato digital editable </w:t>
      </w:r>
      <w:r w:rsidRPr="007C51E9">
        <w:rPr>
          <w:rFonts w:ascii="Arial" w:hAnsi="Arial" w:cs="Arial"/>
          <w:b/>
          <w:iCs/>
          <w:sz w:val="20"/>
          <w:szCs w:val="20"/>
        </w:rPr>
        <w:t>Microsoft Word,</w:t>
      </w:r>
      <w:r w:rsidRPr="007C51E9">
        <w:rPr>
          <w:rFonts w:ascii="Arial" w:hAnsi="Arial" w:cs="Arial"/>
          <w:bCs/>
          <w:iCs/>
          <w:sz w:val="20"/>
          <w:szCs w:val="20"/>
        </w:rPr>
        <w:t xml:space="preserve"> a la dirección de correo electrónico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licitaciones.secesp.dgo@hotmail.com </w:t>
      </w:r>
    </w:p>
    <w:p w14:paraId="6E29D5B3" w14:textId="77777777" w:rsidR="00EB50DD" w:rsidRPr="00CA66C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96BA65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sectPr w:rsidR="00EB50DD" w:rsidSect="00E35D1E">
      <w:headerReference w:type="default" r:id="rId9"/>
      <w:footerReference w:type="default" r:id="rId10"/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109E" w14:textId="77777777" w:rsidR="0003684B" w:rsidRDefault="0003684B" w:rsidP="00DF1A7C">
      <w:pPr>
        <w:spacing w:after="0" w:line="240" w:lineRule="auto"/>
      </w:pPr>
      <w:r>
        <w:separator/>
      </w:r>
    </w:p>
  </w:endnote>
  <w:endnote w:type="continuationSeparator" w:id="0">
    <w:p w14:paraId="671D0D27" w14:textId="77777777" w:rsidR="0003684B" w:rsidRDefault="0003684B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44096" w14:textId="77777777" w:rsidR="0003684B" w:rsidRDefault="0003684B" w:rsidP="00DF1A7C">
      <w:pPr>
        <w:spacing w:after="0" w:line="240" w:lineRule="auto"/>
      </w:pPr>
      <w:r>
        <w:separator/>
      </w:r>
    </w:p>
  </w:footnote>
  <w:footnote w:type="continuationSeparator" w:id="0">
    <w:p w14:paraId="20EE0F3F" w14:textId="77777777" w:rsidR="0003684B" w:rsidRDefault="0003684B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726"/>
      <w:gridCol w:w="1028"/>
      <w:gridCol w:w="4780"/>
    </w:tblGrid>
    <w:tr w:rsidR="002C6C05" w14:paraId="05173DE3" w14:textId="77777777" w:rsidTr="002C6C05">
      <w:tc>
        <w:tcPr>
          <w:tcW w:w="3628" w:type="dxa"/>
        </w:tcPr>
        <w:p w14:paraId="1812D0C3" w14:textId="3A13CF95" w:rsidR="002C6C05" w:rsidRDefault="002C6C05" w:rsidP="002C6C05">
          <w:pPr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6E68DF">
            <w:rPr>
              <w:rFonts w:ascii="Arial" w:eastAsia="Times New Roman" w:hAnsi="Arial" w:cs="Arial"/>
              <w:b/>
              <w:bCs/>
              <w:lang w:eastAsia="es-ES"/>
            </w:rPr>
            <w:t>Secretariado Ejecutivo del Consejo Estatal de Seguridad Pública</w:t>
          </w:r>
        </w:p>
      </w:tc>
      <w:tc>
        <w:tcPr>
          <w:tcW w:w="726" w:type="dxa"/>
        </w:tcPr>
        <w:p w14:paraId="647EB912" w14:textId="6E85A4DE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1028" w:type="dxa"/>
        </w:tcPr>
        <w:p w14:paraId="6C8EE5B8" w14:textId="77777777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4780" w:type="dxa"/>
        </w:tcPr>
        <w:p w14:paraId="2F493497" w14:textId="135EDEBE" w:rsid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Licitación Pública Nacional No. LP/E/SECESP/00</w:t>
          </w:r>
          <w:r w:rsidR="00EB50DD">
            <w:rPr>
              <w:rFonts w:ascii="Arial" w:eastAsia="Times New Roman" w:hAnsi="Arial" w:cs="Arial"/>
              <w:sz w:val="18"/>
              <w:szCs w:val="18"/>
              <w:lang w:eastAsia="es-ES"/>
            </w:rPr>
            <w:t>5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/202</w:t>
          </w:r>
          <w:r w:rsidR="00146C47">
            <w:rPr>
              <w:rFonts w:ascii="Arial" w:eastAsia="Times New Roman" w:hAnsi="Arial" w:cs="Arial"/>
              <w:sz w:val="18"/>
              <w:szCs w:val="18"/>
              <w:lang w:eastAsia="es-ES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; para la Adquisición de 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>“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Vehículos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y Equipo Terrestre”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</w:t>
          </w:r>
        </w:p>
        <w:p w14:paraId="69087902" w14:textId="332C95EB" w:rsidR="002C6C05" w:rsidRP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</w:tr>
  </w:tbl>
  <w:p w14:paraId="29F07798" w14:textId="77777777" w:rsidR="002C6C05" w:rsidRPr="002C6C05" w:rsidRDefault="002C6C05" w:rsidP="002C6C05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2278B68" w14:textId="32816AF1" w:rsidR="00A22F4E" w:rsidRPr="006E68DF" w:rsidRDefault="006E68DF" w:rsidP="002C6C05">
    <w:pPr>
      <w:shd w:val="clear" w:color="auto" w:fill="D9D9D9" w:themeFill="background1" w:themeFillShade="D9"/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7072A"/>
    <w:multiLevelType w:val="hybridMultilevel"/>
    <w:tmpl w:val="CF50DD34"/>
    <w:lvl w:ilvl="0" w:tplc="B4CA59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047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7C0B"/>
    <w:rsid w:val="00031299"/>
    <w:rsid w:val="00031F8F"/>
    <w:rsid w:val="0003684B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4882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5344"/>
    <w:rsid w:val="000F67E6"/>
    <w:rsid w:val="000F69D2"/>
    <w:rsid w:val="00102DB9"/>
    <w:rsid w:val="00107EBE"/>
    <w:rsid w:val="001102F6"/>
    <w:rsid w:val="0011034F"/>
    <w:rsid w:val="00111904"/>
    <w:rsid w:val="00113BF7"/>
    <w:rsid w:val="00113E55"/>
    <w:rsid w:val="00117863"/>
    <w:rsid w:val="00120094"/>
    <w:rsid w:val="00122A31"/>
    <w:rsid w:val="001242DD"/>
    <w:rsid w:val="00124A51"/>
    <w:rsid w:val="00130F26"/>
    <w:rsid w:val="00131F73"/>
    <w:rsid w:val="00132614"/>
    <w:rsid w:val="0013473A"/>
    <w:rsid w:val="00136295"/>
    <w:rsid w:val="00140A79"/>
    <w:rsid w:val="00143156"/>
    <w:rsid w:val="00143ED2"/>
    <w:rsid w:val="00144BDA"/>
    <w:rsid w:val="00145D07"/>
    <w:rsid w:val="00146C4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D4D67"/>
    <w:rsid w:val="001D6A6A"/>
    <w:rsid w:val="001D7F33"/>
    <w:rsid w:val="001E072F"/>
    <w:rsid w:val="001E7815"/>
    <w:rsid w:val="001F1BC8"/>
    <w:rsid w:val="001F42A2"/>
    <w:rsid w:val="001F550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6C05"/>
    <w:rsid w:val="002D26BA"/>
    <w:rsid w:val="002D7E06"/>
    <w:rsid w:val="002E1247"/>
    <w:rsid w:val="002E2509"/>
    <w:rsid w:val="002E4117"/>
    <w:rsid w:val="002E4390"/>
    <w:rsid w:val="002E5D11"/>
    <w:rsid w:val="002F019C"/>
    <w:rsid w:val="002F0E49"/>
    <w:rsid w:val="00301550"/>
    <w:rsid w:val="00305D2E"/>
    <w:rsid w:val="00306790"/>
    <w:rsid w:val="00306B08"/>
    <w:rsid w:val="00306B3D"/>
    <w:rsid w:val="003217B1"/>
    <w:rsid w:val="00321B02"/>
    <w:rsid w:val="00322C63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364CD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77868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B5F55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308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938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33D7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1990"/>
    <w:rsid w:val="00663520"/>
    <w:rsid w:val="0066491A"/>
    <w:rsid w:val="00665C3B"/>
    <w:rsid w:val="00666AF2"/>
    <w:rsid w:val="006675B6"/>
    <w:rsid w:val="00667953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253A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2C71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55BB"/>
    <w:rsid w:val="007870E6"/>
    <w:rsid w:val="00787608"/>
    <w:rsid w:val="00790C0B"/>
    <w:rsid w:val="00791563"/>
    <w:rsid w:val="00791606"/>
    <w:rsid w:val="00796F16"/>
    <w:rsid w:val="007A1029"/>
    <w:rsid w:val="007A5156"/>
    <w:rsid w:val="007A70E3"/>
    <w:rsid w:val="007A724C"/>
    <w:rsid w:val="007A76FA"/>
    <w:rsid w:val="007B2D33"/>
    <w:rsid w:val="007B4781"/>
    <w:rsid w:val="007B4AF5"/>
    <w:rsid w:val="007B70EB"/>
    <w:rsid w:val="007C340C"/>
    <w:rsid w:val="007C48BD"/>
    <w:rsid w:val="007C4D8F"/>
    <w:rsid w:val="007C51E9"/>
    <w:rsid w:val="007C5AB9"/>
    <w:rsid w:val="007C727B"/>
    <w:rsid w:val="007D13EC"/>
    <w:rsid w:val="007D1C3D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14ED"/>
    <w:rsid w:val="008F2312"/>
    <w:rsid w:val="008F2D26"/>
    <w:rsid w:val="008F4969"/>
    <w:rsid w:val="009002C7"/>
    <w:rsid w:val="0090127A"/>
    <w:rsid w:val="0091016D"/>
    <w:rsid w:val="00910B48"/>
    <w:rsid w:val="00913301"/>
    <w:rsid w:val="00915015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00E2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95283"/>
    <w:rsid w:val="00AA1D8E"/>
    <w:rsid w:val="00AA2DD9"/>
    <w:rsid w:val="00AA3E21"/>
    <w:rsid w:val="00AA428B"/>
    <w:rsid w:val="00AA7AB4"/>
    <w:rsid w:val="00AB4630"/>
    <w:rsid w:val="00AC2FAC"/>
    <w:rsid w:val="00AC3284"/>
    <w:rsid w:val="00AC5CDD"/>
    <w:rsid w:val="00AC5FEA"/>
    <w:rsid w:val="00AC6F16"/>
    <w:rsid w:val="00AD11C6"/>
    <w:rsid w:val="00AD1F50"/>
    <w:rsid w:val="00AD2FC0"/>
    <w:rsid w:val="00AD3B0B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05E2"/>
    <w:rsid w:val="00B5112B"/>
    <w:rsid w:val="00B5136D"/>
    <w:rsid w:val="00B51593"/>
    <w:rsid w:val="00B602B9"/>
    <w:rsid w:val="00B62797"/>
    <w:rsid w:val="00B6284A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0264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66CD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2A44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5D1E"/>
    <w:rsid w:val="00E37A16"/>
    <w:rsid w:val="00E402DE"/>
    <w:rsid w:val="00E41393"/>
    <w:rsid w:val="00E44A8D"/>
    <w:rsid w:val="00E46CAF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75873"/>
    <w:rsid w:val="00E803C5"/>
    <w:rsid w:val="00E84AC6"/>
    <w:rsid w:val="00E970AF"/>
    <w:rsid w:val="00EA070A"/>
    <w:rsid w:val="00EA1352"/>
    <w:rsid w:val="00EB0C84"/>
    <w:rsid w:val="00EB0F1A"/>
    <w:rsid w:val="00EB1D5B"/>
    <w:rsid w:val="00EB357C"/>
    <w:rsid w:val="00EB50DD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80C"/>
    <w:rsid w:val="00EE3B4A"/>
    <w:rsid w:val="00EE608D"/>
    <w:rsid w:val="00EF27EB"/>
    <w:rsid w:val="00EF2EB7"/>
    <w:rsid w:val="00EF55E1"/>
    <w:rsid w:val="00EF61FC"/>
    <w:rsid w:val="00F02ACC"/>
    <w:rsid w:val="00F05C71"/>
    <w:rsid w:val="00F05E27"/>
    <w:rsid w:val="00F10408"/>
    <w:rsid w:val="00F11675"/>
    <w:rsid w:val="00F1248F"/>
    <w:rsid w:val="00F24823"/>
    <w:rsid w:val="00F25A96"/>
    <w:rsid w:val="00F334C8"/>
    <w:rsid w:val="00F33694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2EF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64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C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0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4-04-19T21:42:00Z</cp:lastPrinted>
  <dcterms:created xsi:type="dcterms:W3CDTF">2024-05-24T20:10:00Z</dcterms:created>
  <dcterms:modified xsi:type="dcterms:W3CDTF">2024-05-24T20:10:00Z</dcterms:modified>
</cp:coreProperties>
</file>